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BD1787">
        <w:rPr>
          <w:noProof/>
          <w:sz w:val="26"/>
          <w:szCs w:val="26"/>
        </w:rPr>
        <w:t>сентябр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6028"/>
        <w:gridCol w:w="782"/>
      </w:tblGrid>
      <w:tr w:rsidR="006461E6" w:rsidRPr="00F14A02" w:rsidTr="00CE3434">
        <w:trPr>
          <w:cantSplit/>
          <w:trHeight w:val="571"/>
        </w:trPr>
        <w:tc>
          <w:tcPr>
            <w:tcW w:w="2829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6461E6" w:rsidRPr="00F14A02" w:rsidRDefault="00BD1787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-во обращений</w:t>
            </w:r>
          </w:p>
        </w:tc>
      </w:tr>
      <w:tr w:rsidR="006461E6" w:rsidRPr="00436543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80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703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782" w:type="dxa"/>
          </w:tcPr>
          <w:p w:rsidR="006461E6" w:rsidRPr="004A0645" w:rsidRDefault="00BD1787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782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4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87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r>
              <w:lastRenderedPageBreak/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6461E6" w:rsidRPr="004A0645" w:rsidRDefault="00BD178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38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782" w:type="dxa"/>
          </w:tcPr>
          <w:p w:rsidR="006461E6" w:rsidRPr="004A0645" w:rsidRDefault="00BD178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782" w:type="dxa"/>
          </w:tcPr>
          <w:p w:rsidR="006461E6" w:rsidRPr="004A0645" w:rsidRDefault="00BD178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782" w:type="dxa"/>
          </w:tcPr>
          <w:p w:rsidR="006461E6" w:rsidRPr="004A0645" w:rsidRDefault="00BD178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782" w:type="dxa"/>
          </w:tcPr>
          <w:p w:rsidR="006461E6" w:rsidRPr="004A0645" w:rsidRDefault="00BD178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782" w:type="dxa"/>
          </w:tcPr>
          <w:p w:rsidR="006461E6" w:rsidRPr="004A0645" w:rsidRDefault="00BD1787" w:rsidP="00E024F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782" w:type="dxa"/>
          </w:tcPr>
          <w:p w:rsidR="006461E6" w:rsidRPr="004A0645" w:rsidRDefault="00BD178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782" w:type="dxa"/>
          </w:tcPr>
          <w:p w:rsidR="006461E6" w:rsidRPr="004A0645" w:rsidRDefault="00BD178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6461E6" w:rsidRPr="004A0645" w:rsidRDefault="00BD178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6461E6" w:rsidRPr="004A0645" w:rsidRDefault="00BD1787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782" w:type="dxa"/>
          </w:tcPr>
          <w:p w:rsidR="006461E6" w:rsidRPr="004A0645" w:rsidRDefault="00BD178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6461E6" w:rsidRPr="004A0645" w:rsidRDefault="00BD178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8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6461E6" w:rsidRPr="004A0645" w:rsidRDefault="00BD1787" w:rsidP="002A231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6461E6" w:rsidRPr="004A0645" w:rsidRDefault="006461E6" w:rsidP="002A231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782" w:type="dxa"/>
          </w:tcPr>
          <w:p w:rsidR="006461E6" w:rsidRPr="004A0645" w:rsidRDefault="00BD178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6461E6" w:rsidRPr="004A0645" w:rsidRDefault="00BD1787" w:rsidP="00F15D1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6461E6" w:rsidRPr="004A0645" w:rsidRDefault="00BD178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6461E6" w:rsidRPr="004A0645" w:rsidRDefault="00BD178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BD178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6461E6" w:rsidRPr="004A0645" w:rsidRDefault="00BD178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6461E6" w:rsidRPr="004A0645" w:rsidRDefault="00BD1787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427E8A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67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46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31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118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31"/>
        </w:trPr>
        <w:tc>
          <w:tcPr>
            <w:tcW w:w="2829" w:type="dxa"/>
          </w:tcPr>
          <w:p w:rsidR="006461E6" w:rsidRPr="00A94863" w:rsidRDefault="006461E6" w:rsidP="006461E6">
            <w:r>
              <w:lastRenderedPageBreak/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118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559"/>
        </w:trPr>
        <w:tc>
          <w:tcPr>
            <w:tcW w:w="2829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CE3434">
        <w:trPr>
          <w:cantSplit/>
          <w:trHeight w:val="302"/>
        </w:trPr>
        <w:tc>
          <w:tcPr>
            <w:tcW w:w="8857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3371C1" w:rsidRPr="00567882" w:rsidRDefault="00BD1787" w:rsidP="008B7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4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  <w:bookmarkStart w:id="0" w:name="_GoBack"/>
      <w:bookmarkEnd w:id="0"/>
    </w:p>
    <w:sectPr w:rsidR="00436543" w:rsidRPr="00CD3919" w:rsidSect="00CE343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1134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EF" w:rsidRDefault="00EA1FEF">
      <w:r>
        <w:separator/>
      </w:r>
    </w:p>
  </w:endnote>
  <w:endnote w:type="continuationSeparator" w:id="0">
    <w:p w:rsidR="00EA1FEF" w:rsidRDefault="00EA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1" w:rsidRDefault="00F15D1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EF" w:rsidRDefault="00EA1FEF">
      <w:r>
        <w:separator/>
      </w:r>
    </w:p>
  </w:footnote>
  <w:footnote w:type="continuationSeparator" w:id="0">
    <w:p w:rsidR="00EA1FEF" w:rsidRDefault="00EA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1" w:rsidRDefault="00F15D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15D11" w:rsidRDefault="00F15D1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1" w:rsidRDefault="00F15D1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C6E41">
      <w:rPr>
        <w:noProof/>
      </w:rPr>
      <w:t>9</w:t>
    </w:r>
    <w:r>
      <w:fldChar w:fldCharType="end"/>
    </w:r>
  </w:p>
  <w:p w:rsidR="00F15D11" w:rsidRDefault="00F15D1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1" w:rsidRPr="00436543" w:rsidRDefault="00F15D11" w:rsidP="00BD1787">
    <w:pPr>
      <w:pStyle w:val="a4"/>
      <w:tabs>
        <w:tab w:val="clear" w:pos="8306"/>
        <w:tab w:val="right" w:pos="6946"/>
      </w:tabs>
      <w:ind w:firstLine="6379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38C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0D2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CC0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6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31F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CE3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8EC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361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B7C87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0CF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41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9D5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787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434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5F74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24F1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B0E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21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1FEF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11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D0A-4416-48EF-83D9-92166E68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10-30T03:35:00Z</dcterms:created>
  <dcterms:modified xsi:type="dcterms:W3CDTF">2023-10-30T03:35:00Z</dcterms:modified>
</cp:coreProperties>
</file>